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137" w:rsidRDefault="000D3BF1" w:rsidP="000D3BF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3BF1">
        <w:rPr>
          <w:rFonts w:ascii="Times New Roman" w:hAnsi="Times New Roman" w:cs="Times New Roman"/>
          <w:b/>
          <w:bCs/>
          <w:sz w:val="144"/>
          <w:szCs w:val="144"/>
        </w:rPr>
        <w:t>GRAPH</w:t>
      </w:r>
    </w:p>
    <w:p w:rsidR="000D3BF1" w:rsidRDefault="000D3BF1" w:rsidP="000D3BF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</w:p>
    <w:p w:rsidR="000D3BF1" w:rsidRDefault="000D3BF1" w:rsidP="000D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0D3BF1" w:rsidRDefault="000D3BF1" w:rsidP="000D3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-&gt; A -&gt;C -&gt;D -&gt; F-&gt;E -&gt; </w:t>
      </w:r>
      <w:r w:rsidRPr="000D3BF1">
        <w:rPr>
          <w:rFonts w:ascii="Times New Roman" w:hAnsi="Times New Roman" w:cs="Times New Roman"/>
          <w:sz w:val="24"/>
          <w:szCs w:val="24"/>
        </w:rPr>
        <w:t>G-&gt; H -&gt; I</w:t>
      </w:r>
    </w:p>
    <w:p w:rsidR="000D3BF1" w:rsidRDefault="00796E4A" w:rsidP="000D3BF1">
      <w:pPr>
        <w:rPr>
          <w:rFonts w:ascii="Times New Roman" w:hAnsi="Times New Roman" w:cs="Times New Roman"/>
          <w:sz w:val="24"/>
          <w:szCs w:val="24"/>
        </w:rPr>
      </w:pPr>
      <w:r w:rsidRPr="00796E4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974137">
            <wp:simplePos x="0" y="0"/>
            <wp:positionH relativeFrom="margin">
              <wp:align>left</wp:align>
            </wp:positionH>
            <wp:positionV relativeFrom="paragraph">
              <wp:posOffset>389198</wp:posOffset>
            </wp:positionV>
            <wp:extent cx="4558030" cy="2721610"/>
            <wp:effectExtent l="0" t="0" r="0" b="2540"/>
            <wp:wrapNone/>
            <wp:docPr id="198151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153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74">
        <w:rPr>
          <w:rFonts w:ascii="Times New Roman" w:hAnsi="Times New Roman" w:cs="Times New Roman"/>
          <w:sz w:val="24"/>
          <w:szCs w:val="24"/>
        </w:rPr>
        <w:t>2)</w:t>
      </w: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P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796E4A" w:rsidRDefault="00796E4A" w:rsidP="00796E4A">
      <w:pPr>
        <w:rPr>
          <w:rFonts w:ascii="Times New Roman" w:hAnsi="Times New Roman" w:cs="Times New Roman"/>
          <w:sz w:val="24"/>
          <w:szCs w:val="24"/>
        </w:rPr>
      </w:pP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796E4A" w:rsidRDefault="00796E4A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&gt; B -&gt; C -&gt; D -&gt; G</w:t>
      </w:r>
      <w:r w:rsidR="0035095D">
        <w:rPr>
          <w:rFonts w:ascii="Times New Roman" w:hAnsi="Times New Roman" w:cs="Times New Roman"/>
          <w:sz w:val="24"/>
          <w:szCs w:val="24"/>
        </w:rPr>
        <w:t xml:space="preserve"> -&gt; E -&gt; F</w:t>
      </w:r>
    </w:p>
    <w:p w:rsidR="00796E4A" w:rsidRDefault="00796E4A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B -&gt; C -&gt; D -&gt; F -&gt; G -&gt; E -&gt; H-&gt; I -&gt; J -&gt; K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1 -&gt; 2 (1) 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2 -&gt;  3 (1 + 2)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-&gt; 4 (1 + 5)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 -&gt; 5(1 + 10)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that, 2 -&gt;3 is spend less than 2-&gt;4 and 2-&gt;5 so that we choose 2-&gt; 3</w:t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3 -&gt; 5 (complete path) </w:t>
      </w:r>
    </w:p>
    <w:p w:rsidR="0035095D" w:rsidRDefault="0035095D" w:rsidP="0035095D">
      <w:pPr>
        <w:pStyle w:val="ListParagraph"/>
        <w:numPr>
          <w:ilvl w:val="0"/>
          <w:numId w:val="1"/>
        </w:num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&gt; 2 -&gt; 3 -&gt; 5 spend 1+2+3 = 6 </w:t>
      </w:r>
    </w:p>
    <w:p w:rsidR="0035095D" w:rsidRDefault="0026333D" w:rsidP="0035095D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</w:p>
    <w:p w:rsidR="005555B3" w:rsidRDefault="005555B3" w:rsidP="0035095D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: 1 -&gt; B: 2 -&gt; C: 3 -&gt; D: 2 -&gt; G:3 -&gt; I:2 -&gt; E:1</w:t>
      </w:r>
      <w:r>
        <w:rPr>
          <w:rFonts w:ascii="Times New Roman" w:hAnsi="Times New Roman" w:cs="Times New Roman"/>
          <w:sz w:val="24"/>
          <w:szCs w:val="24"/>
        </w:rPr>
        <w:t>-&gt; F: 3</w:t>
      </w:r>
      <w:r>
        <w:rPr>
          <w:rFonts w:ascii="Times New Roman" w:hAnsi="Times New Roman" w:cs="Times New Roman"/>
          <w:sz w:val="24"/>
          <w:szCs w:val="24"/>
        </w:rPr>
        <w:t>-&gt; H:1</w:t>
      </w:r>
    </w:p>
    <w:p w:rsidR="005555B3" w:rsidRPr="005555B3" w:rsidRDefault="005555B3" w:rsidP="005555B3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35095D" w:rsidRPr="0035095D" w:rsidRDefault="00195D35" w:rsidP="0035095D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  <w:r w:rsidRPr="00195D3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43F132">
            <wp:simplePos x="0" y="0"/>
            <wp:positionH relativeFrom="margin">
              <wp:align>left</wp:align>
            </wp:positionH>
            <wp:positionV relativeFrom="paragraph">
              <wp:posOffset>9352</wp:posOffset>
            </wp:positionV>
            <wp:extent cx="3093988" cy="2400508"/>
            <wp:effectExtent l="0" t="0" r="0" b="0"/>
            <wp:wrapNone/>
            <wp:docPr id="151307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7270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95D" w:rsidRDefault="0035095D" w:rsidP="00796E4A">
      <w:pPr>
        <w:tabs>
          <w:tab w:val="left" w:pos="2542"/>
        </w:tabs>
        <w:rPr>
          <w:rFonts w:ascii="Times New Roman" w:hAnsi="Times New Roman" w:cs="Times New Roman"/>
          <w:sz w:val="24"/>
          <w:szCs w:val="24"/>
        </w:rPr>
      </w:pPr>
    </w:p>
    <w:p w:rsidR="00195D35" w:rsidRP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P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P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P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P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P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P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Default="00195D35" w:rsidP="00195D35">
      <w:pPr>
        <w:rPr>
          <w:rFonts w:ascii="Times New Roman" w:hAnsi="Times New Roman" w:cs="Times New Roman"/>
          <w:sz w:val="24"/>
          <w:szCs w:val="24"/>
        </w:rPr>
      </w:pPr>
    </w:p>
    <w:p w:rsidR="00195D35" w:rsidRDefault="00195D35" w:rsidP="00195D35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195D35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195D35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195D35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195D35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195D35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 )</w:t>
      </w:r>
    </w:p>
    <w:p w:rsidR="00F122A3" w:rsidRDefault="00F122A3" w:rsidP="00195D35">
      <w:pPr>
        <w:tabs>
          <w:tab w:val="left" w:pos="1156"/>
        </w:tabs>
        <w:rPr>
          <w:rFonts w:ascii="Times New Roman" w:hAnsi="Times New Roman" w:cs="Times New Roman"/>
          <w:sz w:val="24"/>
          <w:szCs w:val="24"/>
        </w:rPr>
      </w:pPr>
      <w:r w:rsidRPr="00F122A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919B4C">
            <wp:simplePos x="0" y="0"/>
            <wp:positionH relativeFrom="column">
              <wp:posOffset>0</wp:posOffset>
            </wp:positionH>
            <wp:positionV relativeFrom="paragraph">
              <wp:posOffset>115</wp:posOffset>
            </wp:positionV>
            <wp:extent cx="2880610" cy="2705334"/>
            <wp:effectExtent l="0" t="0" r="0" b="0"/>
            <wp:wrapNone/>
            <wp:docPr id="31781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06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P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</w:p>
    <w:p w:rsidR="00F122A3" w:rsidRDefault="00F122A3" w:rsidP="00F12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6BA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 xml:space="preserve"> -&gt; D</w:t>
      </w:r>
      <w:r w:rsidR="00B66BA8"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/>
          <w:sz w:val="24"/>
          <w:szCs w:val="24"/>
        </w:rPr>
        <w:t xml:space="preserve"> -&gt; E</w:t>
      </w:r>
      <w:r w:rsidR="00B66BA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 xml:space="preserve"> -&gt; B</w:t>
      </w:r>
      <w:r w:rsidR="00B66BA8"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/>
          <w:sz w:val="24"/>
          <w:szCs w:val="24"/>
        </w:rPr>
        <w:t>-&gt;C</w:t>
      </w:r>
      <w:r w:rsidR="00B66BA8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-&gt;F</w:t>
      </w:r>
      <w:r w:rsidR="00B66BA8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-&gt;G</w:t>
      </w:r>
      <w:r w:rsidR="00B66BA8">
        <w:rPr>
          <w:rFonts w:ascii="Times New Roman" w:hAnsi="Times New Roman" w:cs="Times New Roman"/>
          <w:sz w:val="24"/>
          <w:szCs w:val="24"/>
        </w:rPr>
        <w:t>:3</w:t>
      </w:r>
      <w:r>
        <w:rPr>
          <w:rFonts w:ascii="Times New Roman" w:hAnsi="Times New Roman" w:cs="Times New Roman"/>
          <w:sz w:val="24"/>
          <w:szCs w:val="24"/>
        </w:rPr>
        <w:t>-&gt;H</w:t>
      </w:r>
      <w:r w:rsidR="00B66BA8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 xml:space="preserve"> -&gt;I</w:t>
      </w:r>
      <w:r w:rsidR="00B66BA8">
        <w:rPr>
          <w:rFonts w:ascii="Times New Roman" w:hAnsi="Times New Roman" w:cs="Times New Roman"/>
          <w:sz w:val="24"/>
          <w:szCs w:val="24"/>
        </w:rPr>
        <w:t>:2</w:t>
      </w:r>
    </w:p>
    <w:p w:rsidR="00B66BA8" w:rsidRDefault="00B66BA8" w:rsidP="00F12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:rsidR="00B66BA8" w:rsidRDefault="00B66BA8" w:rsidP="00F12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964928">
            <wp:simplePos x="0" y="0"/>
            <wp:positionH relativeFrom="column">
              <wp:posOffset>0</wp:posOffset>
            </wp:positionH>
            <wp:positionV relativeFrom="paragraph">
              <wp:posOffset>2886</wp:posOffset>
            </wp:positionV>
            <wp:extent cx="3671455" cy="2774598"/>
            <wp:effectExtent l="0" t="0" r="5715" b="6985"/>
            <wp:wrapNone/>
            <wp:docPr id="87844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55" cy="2774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P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Default="00B66BA8" w:rsidP="00B66BA8">
      <w:pPr>
        <w:rPr>
          <w:rFonts w:ascii="Times New Roman" w:hAnsi="Times New Roman" w:cs="Times New Roman"/>
          <w:sz w:val="24"/>
          <w:szCs w:val="24"/>
        </w:rPr>
      </w:pPr>
    </w:p>
    <w:p w:rsidR="00B66BA8" w:rsidRDefault="00B66BA8" w:rsidP="00B66BA8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: 2+4+5+7+8+9+11+12 = 58</w:t>
      </w:r>
    </w:p>
    <w:p w:rsidR="00B66BA8" w:rsidRDefault="00B66BA8" w:rsidP="00B66BA8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</w:p>
    <w:p w:rsidR="00B66BA8" w:rsidRDefault="00B66BA8" w:rsidP="00B66BA8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</w:p>
    <w:p w:rsidR="00B66BA8" w:rsidRDefault="00332F04" w:rsidP="00B66BA8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</w:t>
      </w:r>
    </w:p>
    <w:p w:rsidR="00332F04" w:rsidRDefault="00332F04" w:rsidP="00B66BA8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  <w:r w:rsidRPr="00332F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DB408F" wp14:editId="069B329B">
            <wp:extent cx="5943600" cy="3278505"/>
            <wp:effectExtent l="0" t="0" r="0" b="0"/>
            <wp:docPr id="84504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0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04" w:rsidRDefault="00332F04" w:rsidP="00B66BA8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</w:p>
    <w:p w:rsidR="00332F04" w:rsidRPr="00B66BA8" w:rsidRDefault="00332F04" w:rsidP="00B66BA8">
      <w:pPr>
        <w:tabs>
          <w:tab w:val="left" w:pos="2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+4+5+7+8+9 = </w:t>
      </w:r>
      <w:r w:rsidR="00B67DC2">
        <w:rPr>
          <w:rFonts w:ascii="Times New Roman" w:hAnsi="Times New Roman" w:cs="Times New Roman"/>
          <w:sz w:val="24"/>
          <w:szCs w:val="24"/>
        </w:rPr>
        <w:t>35</w:t>
      </w:r>
    </w:p>
    <w:sectPr w:rsidR="00332F04" w:rsidRPr="00B66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92BC0"/>
    <w:multiLevelType w:val="hybridMultilevel"/>
    <w:tmpl w:val="D6BC6E78"/>
    <w:lvl w:ilvl="0" w:tplc="6194D0DA">
      <w:start w:val="12"/>
      <w:numFmt w:val="bullet"/>
      <w:lvlText w:val="&gt;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6F9E"/>
    <w:multiLevelType w:val="hybridMultilevel"/>
    <w:tmpl w:val="7794DCBC"/>
    <w:lvl w:ilvl="0" w:tplc="BE3213D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2603">
    <w:abstractNumId w:val="1"/>
  </w:num>
  <w:num w:numId="2" w16cid:durableId="7231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F1"/>
    <w:rsid w:val="000D3BF1"/>
    <w:rsid w:val="00195D35"/>
    <w:rsid w:val="0026333D"/>
    <w:rsid w:val="00332F04"/>
    <w:rsid w:val="0035095D"/>
    <w:rsid w:val="005555B3"/>
    <w:rsid w:val="00584C7B"/>
    <w:rsid w:val="00796E4A"/>
    <w:rsid w:val="00940262"/>
    <w:rsid w:val="00A11137"/>
    <w:rsid w:val="00B25174"/>
    <w:rsid w:val="00B66BA8"/>
    <w:rsid w:val="00B67DC2"/>
    <w:rsid w:val="00F1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47C5"/>
  <w15:chartTrackingRefBased/>
  <w15:docId w15:val="{3196232C-DCE6-442C-97DE-AF5C66B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93C1-7267-44E1-A8B0-1C2DABC6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am</dc:creator>
  <cp:keywords/>
  <dc:description/>
  <cp:lastModifiedBy>Hai Nam</cp:lastModifiedBy>
  <cp:revision>8</cp:revision>
  <dcterms:created xsi:type="dcterms:W3CDTF">2023-06-11T17:18:00Z</dcterms:created>
  <dcterms:modified xsi:type="dcterms:W3CDTF">2023-06-11T18:46:00Z</dcterms:modified>
</cp:coreProperties>
</file>